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3D6008">
        <w:rPr>
          <w:rStyle w:val="a6"/>
          <w:color w:val="333333"/>
          <w:sz w:val="28"/>
          <w:szCs w:val="28"/>
        </w:rPr>
        <w:t xml:space="preserve"> главы администрации и</w:t>
      </w:r>
      <w:r>
        <w:rPr>
          <w:rStyle w:val="a6"/>
          <w:color w:val="333333"/>
          <w:sz w:val="28"/>
          <w:szCs w:val="28"/>
        </w:rPr>
        <w:t xml:space="preserve"> </w:t>
      </w:r>
      <w:r w:rsidR="00317F5C">
        <w:rPr>
          <w:rStyle w:val="a6"/>
          <w:color w:val="333333"/>
          <w:sz w:val="28"/>
          <w:szCs w:val="28"/>
        </w:rPr>
        <w:t xml:space="preserve"> муниципальных </w:t>
      </w:r>
      <w:r>
        <w:rPr>
          <w:rStyle w:val="a6"/>
          <w:color w:val="333333"/>
          <w:sz w:val="28"/>
          <w:szCs w:val="28"/>
        </w:rPr>
        <w:t xml:space="preserve">служащих </w:t>
      </w:r>
      <w:r w:rsidR="00317F5C">
        <w:rPr>
          <w:rStyle w:val="a6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3D6008">
        <w:rPr>
          <w:rStyle w:val="a6"/>
          <w:color w:val="333333"/>
          <w:sz w:val="28"/>
          <w:szCs w:val="28"/>
        </w:rPr>
        <w:t xml:space="preserve"> отчетный период с 1 января 2020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3D6008">
        <w:rPr>
          <w:rStyle w:val="a6"/>
          <w:color w:val="333333"/>
          <w:sz w:val="28"/>
          <w:szCs w:val="28"/>
        </w:rPr>
        <w:t>декабря 2020</w:t>
      </w:r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1392"/>
        <w:gridCol w:w="972"/>
        <w:gridCol w:w="1397"/>
        <w:gridCol w:w="1399"/>
        <w:gridCol w:w="1073"/>
        <w:gridCol w:w="7"/>
        <w:gridCol w:w="1205"/>
        <w:gridCol w:w="1260"/>
        <w:gridCol w:w="840"/>
        <w:gridCol w:w="975"/>
        <w:gridCol w:w="6"/>
        <w:gridCol w:w="1344"/>
        <w:gridCol w:w="1459"/>
        <w:gridCol w:w="2104"/>
      </w:tblGrid>
      <w:tr w:rsidR="00310C79" w:rsidTr="00310C79">
        <w:trPr>
          <w:trHeight w:val="39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310C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10C79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58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иян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Виктор Николаевич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Глава админист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долевая  1/1</w:t>
            </w:r>
          </w:p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D6008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3D6008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557677</w:t>
            </w:r>
            <w:r w:rsidR="00BB0E09">
              <w:rPr>
                <w:rFonts w:ascii="Verdana" w:hAnsi="Verdana" w:cs="Verdana"/>
                <w:b/>
                <w:sz w:val="16"/>
                <w:szCs w:val="16"/>
              </w:rPr>
              <w:t>,00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2134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Собственность общедолевая 1/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44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714CE2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Кашкай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2,0 </w:t>
            </w:r>
            <w:r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SE</w:t>
            </w:r>
            <w:r w:rsidRPr="00714CE2">
              <w:rPr>
                <w:rFonts w:ascii="Verdana" w:hAnsi="Verdana" w:cs="Verdana"/>
                <w:b/>
                <w:sz w:val="16"/>
                <w:szCs w:val="16"/>
              </w:rPr>
              <w:t>+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 общедолевая   1/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480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73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Общедолевая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00213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831FB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P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88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4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ртира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84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</w:t>
            </w: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тира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63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Pr="00714CE2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70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714CE2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46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пенсион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F052A6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12656,7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D07215" w:rsidRDefault="000831FB" w:rsidP="00310C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17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BB0E09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</w:t>
            </w:r>
            <w:r w:rsidR="000831FB"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ктор 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Т-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Индивидуал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омбайн СК-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BB0E09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="000831FB" w:rsidRPr="000C7A0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грызкова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Надежда Егоровн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пециалист 1 кат.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96B01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Pr="000C7A0C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1/38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</w:t>
            </w:r>
          </w:p>
          <w:p w:rsidR="00796B01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Pr="000C7A0C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272,0</w:t>
            </w:r>
          </w:p>
          <w:p w:rsidR="005B39F2" w:rsidRPr="000C7A0C" w:rsidRDefault="005B39F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796B01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40,0</w:t>
            </w:r>
          </w:p>
          <w:p w:rsidR="005B39F2" w:rsidRPr="000C7A0C" w:rsidRDefault="005B39F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3,3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AE0AAE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700,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F052A6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77912,02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AE0AAE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безработ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Шевролет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АВИ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8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03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Tr="00310C7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0" w:type="dxa"/>
            <w:vMerge w:val="restart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0C79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1392" w:type="dxa"/>
          </w:tcPr>
          <w:p w:rsidR="00310C79" w:rsidRPr="00310C79" w:rsidRDefault="00F55A54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Рудик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С</w:t>
            </w:r>
            <w:r w:rsidR="00310C79">
              <w:rPr>
                <w:rFonts w:ascii="Verdana" w:hAnsi="Verdana"/>
                <w:b/>
                <w:sz w:val="16"/>
                <w:szCs w:val="16"/>
              </w:rPr>
              <w:t>ветлана Михайловна</w:t>
            </w:r>
          </w:p>
        </w:tc>
        <w:tc>
          <w:tcPr>
            <w:tcW w:w="972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пециалист</w:t>
            </w:r>
          </w:p>
        </w:tc>
        <w:tc>
          <w:tcPr>
            <w:tcW w:w="1397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399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3,8</w:t>
            </w:r>
          </w:p>
        </w:tc>
        <w:tc>
          <w:tcPr>
            <w:tcW w:w="975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0" w:type="dxa"/>
            <w:gridSpan w:val="2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</w:tcPr>
          <w:p w:rsidR="00310C79" w:rsidRPr="00310C79" w:rsidRDefault="00AE0AAE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73331,68</w:t>
            </w:r>
          </w:p>
        </w:tc>
        <w:tc>
          <w:tcPr>
            <w:tcW w:w="2104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0C79" w:rsidTr="00310C7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0" w:type="dxa"/>
            <w:vMerge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92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2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одитель</w:t>
            </w:r>
          </w:p>
        </w:tc>
        <w:tc>
          <w:tcPr>
            <w:tcW w:w="1397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80" w:type="dxa"/>
            <w:gridSpan w:val="2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3,8</w:t>
            </w:r>
          </w:p>
        </w:tc>
        <w:tc>
          <w:tcPr>
            <w:tcW w:w="1205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З 21083</w:t>
            </w:r>
          </w:p>
        </w:tc>
        <w:tc>
          <w:tcPr>
            <w:tcW w:w="1459" w:type="dxa"/>
          </w:tcPr>
          <w:p w:rsidR="00310C79" w:rsidRDefault="00AE0AAE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9419,07</w:t>
            </w:r>
            <w:bookmarkStart w:id="0" w:name="_GoBack"/>
            <w:bookmarkEnd w:id="0"/>
          </w:p>
        </w:tc>
        <w:tc>
          <w:tcPr>
            <w:tcW w:w="2104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sectPr w:rsidR="00310C79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3"/>
  <w:drawingGridVerticalSpacing w:val="9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5712A"/>
    <w:rsid w:val="0006673D"/>
    <w:rsid w:val="000831FB"/>
    <w:rsid w:val="00091260"/>
    <w:rsid w:val="000A3920"/>
    <w:rsid w:val="000A5FDC"/>
    <w:rsid w:val="000C7A0C"/>
    <w:rsid w:val="00196C9F"/>
    <w:rsid w:val="00197A13"/>
    <w:rsid w:val="001D1F43"/>
    <w:rsid w:val="001F0F44"/>
    <w:rsid w:val="00216CE4"/>
    <w:rsid w:val="002D32B9"/>
    <w:rsid w:val="0030070B"/>
    <w:rsid w:val="00310C79"/>
    <w:rsid w:val="00317F5C"/>
    <w:rsid w:val="0035457A"/>
    <w:rsid w:val="003D6008"/>
    <w:rsid w:val="004B1322"/>
    <w:rsid w:val="004C00B3"/>
    <w:rsid w:val="004C7DCB"/>
    <w:rsid w:val="00530F86"/>
    <w:rsid w:val="00547F21"/>
    <w:rsid w:val="00557816"/>
    <w:rsid w:val="005B39F2"/>
    <w:rsid w:val="005B76B2"/>
    <w:rsid w:val="005F67D2"/>
    <w:rsid w:val="00606F46"/>
    <w:rsid w:val="006215B1"/>
    <w:rsid w:val="0069532E"/>
    <w:rsid w:val="00714CE2"/>
    <w:rsid w:val="00796B01"/>
    <w:rsid w:val="008038F0"/>
    <w:rsid w:val="00824A62"/>
    <w:rsid w:val="008958E4"/>
    <w:rsid w:val="008B7367"/>
    <w:rsid w:val="008D0076"/>
    <w:rsid w:val="00904190"/>
    <w:rsid w:val="00976FE5"/>
    <w:rsid w:val="009C5C1C"/>
    <w:rsid w:val="00A12AE3"/>
    <w:rsid w:val="00A267B7"/>
    <w:rsid w:val="00A27812"/>
    <w:rsid w:val="00AC7EEC"/>
    <w:rsid w:val="00AE0AAE"/>
    <w:rsid w:val="00AF414F"/>
    <w:rsid w:val="00B15F6B"/>
    <w:rsid w:val="00BB0E09"/>
    <w:rsid w:val="00BC031A"/>
    <w:rsid w:val="00BD6C83"/>
    <w:rsid w:val="00BF337D"/>
    <w:rsid w:val="00C92C1C"/>
    <w:rsid w:val="00C92F91"/>
    <w:rsid w:val="00CE3F95"/>
    <w:rsid w:val="00D07215"/>
    <w:rsid w:val="00D14AC0"/>
    <w:rsid w:val="00D3464D"/>
    <w:rsid w:val="00DB0EF9"/>
    <w:rsid w:val="00E02E79"/>
    <w:rsid w:val="00E151BA"/>
    <w:rsid w:val="00E81804"/>
    <w:rsid w:val="00E81F08"/>
    <w:rsid w:val="00E85EA1"/>
    <w:rsid w:val="00EA6B27"/>
    <w:rsid w:val="00EF46C4"/>
    <w:rsid w:val="00F052A6"/>
    <w:rsid w:val="00F51A0C"/>
    <w:rsid w:val="00F55A54"/>
    <w:rsid w:val="00F72976"/>
    <w:rsid w:val="00F81390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table" w:styleId="a7">
    <w:name w:val="Table Grid"/>
    <w:basedOn w:val="a1"/>
    <w:uiPriority w:val="59"/>
    <w:rsid w:val="00091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table" w:styleId="a7">
    <w:name w:val="Table Grid"/>
    <w:basedOn w:val="a1"/>
    <w:uiPriority w:val="59"/>
    <w:rsid w:val="00091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510A-8FD0-4660-85D6-B3533FED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6</cp:revision>
  <dcterms:created xsi:type="dcterms:W3CDTF">2021-04-26T07:36:00Z</dcterms:created>
  <dcterms:modified xsi:type="dcterms:W3CDTF">2021-04-26T11:25:00Z</dcterms:modified>
</cp:coreProperties>
</file>